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5" w:rsidRPr="006F5C25" w:rsidRDefault="009B6CC0" w:rsidP="006F5C2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9B6CC0">
        <w:rPr>
          <w:rFonts w:eastAsiaTheme="majorEastAsia" w:cstheme="majorBidi"/>
          <w:b/>
          <w:bCs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5940425" cy="8176820"/>
            <wp:effectExtent l="0" t="0" r="0" b="0"/>
            <wp:docPr id="1" name="Рисунок 1" descr="C:\Users\Admin\Desktop\для сайта ТР\п 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ТР\п 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C25" w:rsidRDefault="006F5C25" w:rsidP="002137D6">
      <w:pPr>
        <w:pStyle w:val="1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0360626"/>
        <w:docPartObj>
          <w:docPartGallery w:val="Table of Contents"/>
          <w:docPartUnique/>
        </w:docPartObj>
      </w:sdtPr>
      <w:sdtEndPr/>
      <w:sdtContent>
        <w:p w:rsidR="006F5C25" w:rsidRDefault="006F5C25" w:rsidP="006F5C25">
          <w:pPr>
            <w:pStyle w:val="a9"/>
            <w:jc w:val="center"/>
          </w:pPr>
          <w:r w:rsidRPr="00C2138F">
            <w:rPr>
              <w:color w:val="auto"/>
            </w:rPr>
            <w:t>Содержание</w:t>
          </w:r>
        </w:p>
        <w:p w:rsidR="007A7CC5" w:rsidRDefault="006F5C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1340" w:history="1">
            <w:r w:rsidR="007A7CC5" w:rsidRPr="004B77ED">
              <w:rPr>
                <w:rStyle w:val="aa"/>
                <w:noProof/>
              </w:rPr>
              <w:t>Раздел 1. Комплекс основных характеристик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0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1" w:history="1">
            <w:r w:rsidR="007A7CC5" w:rsidRPr="004B77ED">
              <w:rPr>
                <w:rStyle w:val="aa"/>
                <w:noProof/>
              </w:rPr>
              <w:t>1.1 Пояснительная записка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1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2" w:history="1">
            <w:r w:rsidR="007A7CC5" w:rsidRPr="004B77ED">
              <w:rPr>
                <w:rStyle w:val="aa"/>
                <w:noProof/>
              </w:rPr>
              <w:t>1.2 Цели и задачи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2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5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3" w:history="1">
            <w:r w:rsidR="007A7CC5" w:rsidRPr="004B77ED">
              <w:rPr>
                <w:rStyle w:val="aa"/>
                <w:noProof/>
              </w:rPr>
              <w:t>1.3 Содержание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3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6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4" w:history="1">
            <w:r w:rsidR="007A7CC5" w:rsidRPr="004B77ED">
              <w:rPr>
                <w:rStyle w:val="aa"/>
                <w:noProof/>
              </w:rPr>
              <w:t>1.4 Планируемые результат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4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9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5" w:history="1">
            <w:r w:rsidR="007A7CC5" w:rsidRPr="004B77ED">
              <w:rPr>
                <w:rStyle w:val="aa"/>
                <w:noProof/>
              </w:rPr>
              <w:t>Раздел 2 Комплекс организационно-педагогических условий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5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6" w:history="1">
            <w:r w:rsidR="007A7CC5" w:rsidRPr="004B77ED">
              <w:rPr>
                <w:rStyle w:val="aa"/>
                <w:noProof/>
              </w:rPr>
              <w:t>2.1 Календарный учебный график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6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7" w:history="1">
            <w:r w:rsidR="007A7CC5" w:rsidRPr="004B77ED">
              <w:rPr>
                <w:rStyle w:val="aa"/>
                <w:noProof/>
              </w:rPr>
              <w:t>2.2 Условия реализации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7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8" w:history="1">
            <w:r w:rsidR="007A7CC5" w:rsidRPr="004B77ED">
              <w:rPr>
                <w:rStyle w:val="aa"/>
                <w:noProof/>
              </w:rPr>
              <w:t>2.3 Формы аттестации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8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9" w:history="1">
            <w:r w:rsidR="007A7CC5" w:rsidRPr="004B77ED">
              <w:rPr>
                <w:rStyle w:val="aa"/>
                <w:noProof/>
              </w:rPr>
              <w:t>2.4 Оценочные материал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9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0" w:history="1">
            <w:r w:rsidR="007A7CC5" w:rsidRPr="004B77ED">
              <w:rPr>
                <w:rStyle w:val="aa"/>
                <w:noProof/>
              </w:rPr>
              <w:t>2.5 Методические материал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50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A678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1" w:history="1">
            <w:r w:rsidR="007A7CC5" w:rsidRPr="004B77ED">
              <w:rPr>
                <w:rStyle w:val="aa"/>
                <w:rFonts w:cs="Times New Roman"/>
                <w:noProof/>
              </w:rPr>
              <w:t>2.6 Список литератур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51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6F5C25" w:rsidRDefault="006F5C25" w:rsidP="006F5C25">
          <w:pPr>
            <w:ind w:firstLine="0"/>
          </w:pPr>
          <w:r>
            <w:fldChar w:fldCharType="end"/>
          </w:r>
        </w:p>
      </w:sdtContent>
    </w:sdt>
    <w:p w:rsidR="006F5C25" w:rsidRDefault="006F5C25" w:rsidP="00D94E02">
      <w:pPr>
        <w:pStyle w:val="1"/>
        <w:ind w:firstLine="0"/>
        <w:jc w:val="both"/>
      </w:pPr>
    </w:p>
    <w:p w:rsidR="00D94E02" w:rsidRDefault="00D94E02" w:rsidP="00D94E02"/>
    <w:p w:rsidR="00D94E02" w:rsidRDefault="00D94E02" w:rsidP="00D94E02"/>
    <w:p w:rsidR="007A7CC5" w:rsidRDefault="007A7CC5" w:rsidP="00D94E02"/>
    <w:p w:rsidR="007A7CC5" w:rsidRDefault="007A7CC5" w:rsidP="00D94E02"/>
    <w:p w:rsidR="007A7CC5" w:rsidRPr="00D94E02" w:rsidRDefault="007A7CC5" w:rsidP="00D94E02"/>
    <w:p w:rsidR="00F03C98" w:rsidRDefault="00D94E02" w:rsidP="002137D6">
      <w:pPr>
        <w:pStyle w:val="1"/>
      </w:pPr>
      <w:bookmarkStart w:id="1" w:name="_Toc85721340"/>
      <w:r>
        <w:lastRenderedPageBreak/>
        <w:t xml:space="preserve">Раздел </w:t>
      </w:r>
      <w:r w:rsidR="00F03C98">
        <w:t>1</w:t>
      </w:r>
      <w:r>
        <w:t xml:space="preserve">. </w:t>
      </w:r>
      <w:r w:rsidR="00F03C98">
        <w:t>Комплекс основных характеристик программы</w:t>
      </w:r>
      <w:bookmarkEnd w:id="1"/>
    </w:p>
    <w:p w:rsidR="00F03C98" w:rsidRDefault="00F03C98" w:rsidP="002137D6">
      <w:pPr>
        <w:pStyle w:val="2"/>
      </w:pPr>
      <w:bookmarkStart w:id="2" w:name="_Toc85721341"/>
      <w:r>
        <w:t>1.1 Пояснительная записка</w:t>
      </w:r>
      <w:bookmarkEnd w:id="2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>мере прохождения</w:t>
      </w:r>
      <w:r w:rsidRPr="00695D19">
        <w:rPr>
          <w:rFonts w:cs="Times New Roman"/>
          <w:color w:val="000000"/>
          <w:szCs w:val="28"/>
        </w:rPr>
        <w:t xml:space="preserve"> </w:t>
      </w:r>
      <w:r w:rsidR="0096490D" w:rsidRPr="00695D19">
        <w:rPr>
          <w:rFonts w:cs="Times New Roman"/>
          <w:color w:val="000000"/>
          <w:szCs w:val="28"/>
        </w:rPr>
        <w:t xml:space="preserve">учебного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="00BA2BF9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>Опираясь на вышеизложенное можно утверждать,</w:t>
      </w:r>
      <w:r w:rsidR="00BA2BF9" w:rsidRPr="009A5BC2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 xml:space="preserve">что </w:t>
      </w:r>
      <w:r w:rsidR="00BA2BF9" w:rsidRPr="009A5BC2">
        <w:rPr>
          <w:rFonts w:cs="Times New Roman"/>
          <w:color w:val="000000"/>
          <w:szCs w:val="28"/>
        </w:rPr>
        <w:t>обучение по программе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>Отличительная особенность</w:t>
      </w:r>
      <w:r w:rsidR="009042E5">
        <w:rPr>
          <w:b/>
          <w:bCs/>
          <w:szCs w:val="28"/>
        </w:rPr>
        <w:t xml:space="preserve"> </w:t>
      </w:r>
      <w:r w:rsidR="009042E5">
        <w:rPr>
          <w:szCs w:val="28"/>
        </w:rPr>
        <w:t>программы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скетчинг, материалове</w:t>
      </w:r>
      <w:r w:rsidR="004C4DD7">
        <w:rPr>
          <w:rFonts w:cs="Times New Roman"/>
          <w:szCs w:val="28"/>
        </w:rPr>
        <w:t xml:space="preserve">дение, методы проектной работы, прототипирование </w:t>
      </w:r>
      <w:r w:rsidR="004C4DD7" w:rsidRPr="00AE5EF6">
        <w:rPr>
          <w:rFonts w:cs="Times New Roman"/>
          <w:szCs w:val="28"/>
        </w:rPr>
        <w:t>и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lastRenderedPageBreak/>
        <w:t>Данная образовательная программа интересна</w:t>
      </w:r>
      <w:r>
        <w:rPr>
          <w:rFonts w:cs="Times New Roman"/>
          <w:szCs w:val="28"/>
        </w:rPr>
        <w:t xml:space="preserve"> 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 xml:space="preserve"> сочетани</w:t>
      </w:r>
      <w:r w:rsidR="001210BA">
        <w:rPr>
          <w:rFonts w:cs="Times New Roman"/>
          <w:szCs w:val="28"/>
        </w:rPr>
        <w:t>ем</w:t>
      </w:r>
      <w:r w:rsidR="009042E5" w:rsidRPr="00AE5EF6">
        <w:rPr>
          <w:rFonts w:cs="Times New Roman"/>
          <w:szCs w:val="28"/>
        </w:rPr>
        <w:t xml:space="preserve"> </w:t>
      </w:r>
      <w:r w:rsidR="0096490D">
        <w:rPr>
          <w:rFonts w:cs="Times New Roman"/>
          <w:szCs w:val="28"/>
        </w:rPr>
        <w:t>теоретического</w:t>
      </w:r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rPr>
          <w:rFonts w:cs="Times New Roman"/>
          <w:szCs w:val="28"/>
        </w:rPr>
        <w:t xml:space="preserve"> </w:t>
      </w:r>
      <w:r w:rsidR="009042E5">
        <w:t>–</w:t>
      </w:r>
      <w:r w:rsidR="009042E5">
        <w:rPr>
          <w:rFonts w:cs="Times New Roman"/>
          <w:szCs w:val="28"/>
        </w:rPr>
        <w:t xml:space="preserve"> 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 xml:space="preserve">Программа рассчитана на </w:t>
      </w:r>
      <w:r w:rsidR="00D94E02">
        <w:rPr>
          <w:szCs w:val="28"/>
        </w:rPr>
        <w:t>34</w:t>
      </w:r>
      <w:r>
        <w:rPr>
          <w:szCs w:val="28"/>
        </w:rPr>
        <w:t xml:space="preserve"> часа</w:t>
      </w:r>
      <w:r w:rsidR="0096490D">
        <w:rPr>
          <w:szCs w:val="28"/>
        </w:rPr>
        <w:t>,</w:t>
      </w:r>
      <w:r w:rsidR="0096490D" w:rsidRPr="0096490D">
        <w:rPr>
          <w:szCs w:val="28"/>
        </w:rPr>
        <w:t xml:space="preserve"> </w:t>
      </w:r>
      <w:r w:rsidR="0096490D">
        <w:rPr>
          <w:szCs w:val="28"/>
        </w:rPr>
        <w:t>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96490D" w:rsidRPr="00F04F0B">
        <w:rPr>
          <w:szCs w:val="28"/>
        </w:rPr>
        <w:t xml:space="preserve"> </w:t>
      </w:r>
      <w:r w:rsidR="00D94E02">
        <w:rPr>
          <w:szCs w:val="28"/>
        </w:rPr>
        <w:t xml:space="preserve">34 </w:t>
      </w:r>
      <w:r w:rsidR="001210BA">
        <w:rPr>
          <w:szCs w:val="28"/>
        </w:rPr>
        <w:t>учебных н</w:t>
      </w:r>
      <w:r w:rsidR="00D94E02">
        <w:rPr>
          <w:szCs w:val="28"/>
        </w:rPr>
        <w:t>едели</w:t>
      </w:r>
      <w:r w:rsidR="001210BA">
        <w:rPr>
          <w:szCs w:val="28"/>
        </w:rPr>
        <w:t>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>Форма обучения</w:t>
      </w:r>
      <w:r w:rsidR="00F04F0B">
        <w:t xml:space="preserve"> </w:t>
      </w:r>
      <w:r w:rsidR="00022D07">
        <w:t>–</w:t>
      </w:r>
      <w:r w:rsidR="004D2FF2">
        <w:t xml:space="preserve"> </w:t>
      </w:r>
      <w:r w:rsidR="004D2FF2" w:rsidRPr="00F04F0B">
        <w:t>очная</w:t>
      </w:r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A1B81">
        <w:rPr>
          <w:rFonts w:cs="Times New Roman"/>
          <w:szCs w:val="28"/>
        </w:rPr>
        <w:t xml:space="preserve"> по 15</w:t>
      </w:r>
      <w:r w:rsidR="00D94E02">
        <w:rPr>
          <w:rFonts w:cs="Times New Roman"/>
          <w:szCs w:val="28"/>
        </w:rPr>
        <w:t>-20</w:t>
      </w:r>
      <w:r w:rsidR="000A1B81">
        <w:rPr>
          <w:rFonts w:cs="Times New Roman"/>
          <w:szCs w:val="28"/>
        </w:rPr>
        <w:t xml:space="preserve">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r>
        <w:rPr>
          <w:rFonts w:cs="Times New Roman"/>
          <w:szCs w:val="28"/>
        </w:rPr>
        <w:t>формировании</w:t>
      </w:r>
      <w:r w:rsidRPr="00A35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A35B9B">
        <w:rPr>
          <w:rFonts w:cs="Times New Roman"/>
          <w:szCs w:val="28"/>
        </w:rPr>
        <w:t xml:space="preserve"> уровень входных компетенций</w:t>
      </w:r>
      <w:r w:rsidR="00D94E02">
        <w:rPr>
          <w:rFonts w:cs="Times New Roman"/>
          <w:szCs w:val="28"/>
        </w:rPr>
        <w:t xml:space="preserve">. </w:t>
      </w:r>
    </w:p>
    <w:p w:rsidR="00F04F0B" w:rsidRDefault="00D94E02" w:rsidP="0096490D">
      <w:pPr>
        <w:rPr>
          <w:szCs w:val="28"/>
        </w:rPr>
      </w:pPr>
      <w:r>
        <w:t>Занятия проводятся 1 раз в неделю по 1 часу, итого 1 час</w:t>
      </w:r>
      <w:r w:rsidR="0096490D">
        <w:t xml:space="preserve"> в неделю.</w:t>
      </w:r>
    </w:p>
    <w:p w:rsidR="00B37CDD" w:rsidRDefault="00B37CDD" w:rsidP="00B37CDD">
      <w:pPr>
        <w:pStyle w:val="2"/>
      </w:pPr>
      <w:bookmarkStart w:id="3" w:name="_Toc85721342"/>
      <w:r>
        <w:t>1.2 Цели и задачи программы</w:t>
      </w:r>
      <w:bookmarkEnd w:id="3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дизайн-проектирования</w:t>
      </w:r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  <w:r w:rsidR="00506496">
        <w:t xml:space="preserve"> 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пособствовать формированию</w:t>
      </w:r>
      <w:r w:rsidR="00F04F0B" w:rsidRPr="001210BA">
        <w:rPr>
          <w:rFonts w:eastAsia="Calibri" w:cs="Times New Roman"/>
          <w:szCs w:val="28"/>
        </w:rPr>
        <w:t xml:space="preserve"> дизайн-мышления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дизайн-проекта, его основными этапами</w:t>
      </w:r>
      <w:r w:rsidR="0096490D" w:rsidRPr="001210BA">
        <w:rPr>
          <w:rFonts w:eastAsia="Calibri" w:cs="Times New Roman"/>
          <w:szCs w:val="28"/>
        </w:rPr>
        <w:t>, методиками предпроектных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>, базовые навыки 3D-моделирования и прототип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4" w:name="_Toc85721343"/>
      <w:r>
        <w:t>1.3 Содержание программы</w:t>
      </w:r>
      <w:bookmarkEnd w:id="4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скетчинг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в веб-формате, 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>Визуализация идеи, прототипирование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A7CC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37CDD" w:rsidRPr="00C47595" w:rsidRDefault="007A7CC5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5" w:type="dxa"/>
            <w:hideMark/>
          </w:tcPr>
          <w:p w:rsidR="00B37CDD" w:rsidRPr="00C47595" w:rsidRDefault="007A7CC5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>
        <w:rPr>
          <w:b/>
        </w:rPr>
        <w:t xml:space="preserve"> 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Построение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>: м</w:t>
      </w:r>
      <w:r>
        <w:t>атовые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EF6447">
        <w:rPr>
          <w:i/>
        </w:rPr>
        <w:t xml:space="preserve"> </w:t>
      </w:r>
      <w:r w:rsidRPr="0096490D">
        <w:rPr>
          <w:rFonts w:ascii="Times New Roman" w:hAnsi="Times New Roman" w:cs="Times New Roman"/>
          <w:sz w:val="28"/>
          <w:szCs w:val="28"/>
        </w:rPr>
        <w:t>Построение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lastRenderedPageBreak/>
        <w:t>Форма контроля</w:t>
      </w:r>
      <w:r w:rsidRPr="0096490D">
        <w:t>:</w:t>
      </w:r>
      <w:r>
        <w:t xml:space="preserve"> </w:t>
      </w:r>
      <w:r w:rsidR="0001021B">
        <w:t>В</w:t>
      </w:r>
      <w:r w:rsidRPr="0096490D">
        <w:t>ыставка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Метод</w:t>
      </w:r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r w:rsidRPr="0096490D">
        <w:rPr>
          <w:i/>
        </w:rPr>
        <w:t>Практика</w:t>
      </w:r>
      <w:r w:rsidRPr="0096490D">
        <w:t>:</w:t>
      </w:r>
      <w:r w:rsidRPr="00EF6447">
        <w:rPr>
          <w:i/>
        </w:rPr>
        <w:t xml:space="preserve"> </w:t>
      </w:r>
      <w:r w:rsidR="00695D19">
        <w:t>Создание списков положительных и отрицательных качеств и свойств пр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>Форма контроля</w:t>
      </w:r>
      <w:r w:rsidRPr="0096490D">
        <w:t>:</w:t>
      </w:r>
      <w:r>
        <w:t xml:space="preserve"> </w:t>
      </w:r>
      <w:r w:rsidR="00695D19" w:rsidRPr="00695D19">
        <w:rPr>
          <w:rFonts w:cs="Times New Roman"/>
          <w:color w:val="000000"/>
          <w:szCs w:val="28"/>
        </w:rPr>
        <w:t>Выставка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дизайн-скетчинга</w:t>
      </w:r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 xml:space="preserve">Метод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8069E">
        <w:rPr>
          <w:rFonts w:cs="Times New Roman"/>
          <w:szCs w:val="28"/>
        </w:rPr>
        <w:t>Выставка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="000B5BFB" w:rsidRPr="000B5BFB">
        <w:rPr>
          <w:rFonts w:cs="Times New Roman"/>
          <w:b/>
          <w:color w:val="000000"/>
          <w:szCs w:val="28"/>
        </w:rPr>
        <w:t xml:space="preserve"> </w:t>
      </w:r>
      <w:r w:rsidRPr="00695D19">
        <w:rPr>
          <w:rFonts w:cs="Times New Roman"/>
          <w:b/>
          <w:color w:val="000000"/>
          <w:szCs w:val="28"/>
        </w:rPr>
        <w:t>Формообразование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0B5BFB" w:rsidRPr="000B5BFB">
        <w:rPr>
          <w:rFonts w:cs="Times New Roman"/>
          <w:b/>
          <w:color w:val="000000"/>
          <w:szCs w:val="28"/>
        </w:rPr>
        <w:t>Н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Изучение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>. Визуализация идеи, прототипирование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lastRenderedPageBreak/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азбор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109C7">
        <w:rPr>
          <w:rFonts w:cs="Times New Roman"/>
          <w:szCs w:val="28"/>
        </w:rPr>
        <w:t>Знакомство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r>
        <w:rPr>
          <w:rFonts w:cs="Times New Roman"/>
          <w:szCs w:val="28"/>
          <w:lang w:val="en-US"/>
        </w:rPr>
        <w:t>SketchUp</w:t>
      </w:r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 xml:space="preserve">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Эскизирование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Выставка</w:t>
      </w:r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5" w:name="_Toc85721344"/>
      <w:r>
        <w:t>1.4 Планируемые результаты</w:t>
      </w:r>
      <w:bookmarkEnd w:id="5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</w:t>
      </w:r>
      <w:r w:rsidR="00394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A5604E">
        <w:t>Промышленный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>
        <w:rPr>
          <w:rFonts w:cs="Times New Roman"/>
          <w:szCs w:val="28"/>
        </w:rPr>
        <w:t xml:space="preserve"> </w:t>
      </w:r>
      <w:r w:rsidRPr="00EE4AAE">
        <w:rPr>
          <w:rFonts w:cs="Times New Roman"/>
          <w:szCs w:val="28"/>
        </w:rPr>
        <w:t>Реализация модуля позволит раскрыть таланты учащихся в области дизайн-проектирования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 xml:space="preserve"> дизайн-мышления, дизайн-анализа,</w:t>
      </w:r>
      <w:r>
        <w:rPr>
          <w:rFonts w:eastAsia="Calibri" w:cs="Times New Roman"/>
          <w:szCs w:val="28"/>
        </w:rPr>
        <w:t xml:space="preserve"> </w:t>
      </w:r>
      <w:r w:rsidRPr="00501982">
        <w:rPr>
          <w:rFonts w:eastAsia="Calibri" w:cs="Times New Roman"/>
          <w:szCs w:val="28"/>
        </w:rPr>
        <w:t>дизайн-проектирования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lastRenderedPageBreak/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</w:t>
      </w:r>
      <w:r w:rsidR="00F04F0B" w:rsidRPr="002E7E67">
        <w:rPr>
          <w:rFonts w:eastAsia="Calibri" w:cs="Times New Roman"/>
          <w:szCs w:val="28"/>
        </w:rPr>
        <w:t>выявлять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метапредметные</w:t>
      </w:r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>е, объемно-пространственного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навыки:</w:t>
      </w:r>
      <w:r w:rsidR="00695D19">
        <w:rPr>
          <w:rFonts w:eastAsia="Calibri" w:cs="Times New Roman"/>
          <w:szCs w:val="28"/>
        </w:rPr>
        <w:t xml:space="preserve"> </w:t>
      </w:r>
      <w:r w:rsidR="00695D19" w:rsidRPr="001210BA">
        <w:rPr>
          <w:rFonts w:eastAsia="Calibri" w:cs="Times New Roman"/>
          <w:szCs w:val="28"/>
        </w:rPr>
        <w:t>научи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6" w:name="_Toc85721345"/>
      <w:r>
        <w:lastRenderedPageBreak/>
        <w:t xml:space="preserve">Раздел 2 </w:t>
      </w:r>
      <w:r w:rsidR="0038064E">
        <w:t>Комплекс организационно-педагогических условий</w:t>
      </w:r>
      <w:bookmarkEnd w:id="6"/>
    </w:p>
    <w:p w:rsidR="0038064E" w:rsidRDefault="0038064E" w:rsidP="002D2A39">
      <w:pPr>
        <w:pStyle w:val="2"/>
      </w:pPr>
      <w:bookmarkStart w:id="7" w:name="_Toc85721346"/>
      <w:r>
        <w:t xml:space="preserve">2.1 </w:t>
      </w:r>
      <w:r w:rsidR="002D2A39">
        <w:t>Календарный учебный график</w:t>
      </w:r>
      <w:bookmarkEnd w:id="7"/>
    </w:p>
    <w:p w:rsidR="002D2A39" w:rsidRDefault="002D2A39" w:rsidP="002D2A39">
      <w:r>
        <w:t xml:space="preserve">Количество учебных недель по программе – </w:t>
      </w:r>
      <w:r w:rsidR="007A7CC5">
        <w:t>34 недели</w:t>
      </w:r>
      <w:r>
        <w:t>.</w:t>
      </w:r>
    </w:p>
    <w:p w:rsidR="002D2A39" w:rsidRDefault="002D2A39" w:rsidP="002D2A39">
      <w:r>
        <w:t xml:space="preserve">Количество учебных дней – </w:t>
      </w:r>
      <w:r w:rsidR="007A7CC5">
        <w:t>34 учебных дня</w:t>
      </w:r>
      <w:r>
        <w:t>.</w:t>
      </w:r>
    </w:p>
    <w:p w:rsidR="002D2A39" w:rsidRDefault="00094E32" w:rsidP="007A7CC5">
      <w:r>
        <w:t>Набор учащихся</w:t>
      </w:r>
      <w:r w:rsidR="007A7CC5">
        <w:t xml:space="preserve"> на обучение может проводиться 1 раз</w:t>
      </w:r>
      <w:r>
        <w:t xml:space="preserve"> в учебный год. </w:t>
      </w:r>
    </w:p>
    <w:p w:rsidR="002D2A39" w:rsidRDefault="002D2A39" w:rsidP="009042E5">
      <w:pPr>
        <w:pStyle w:val="2"/>
      </w:pPr>
      <w:bookmarkStart w:id="8" w:name="_Toc85721347"/>
      <w:r w:rsidRPr="009042E5">
        <w:t>2.2 Условия реализации программы</w:t>
      </w:r>
      <w:bookmarkEnd w:id="8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>Учебный кабинет оборудован в соответствии с профилем проводимых занятий и имеет</w:t>
      </w:r>
      <w:r w:rsidR="00833F04" w:rsidRPr="00833F04">
        <w:t xml:space="preserve"> следующее</w:t>
      </w:r>
      <w:r w:rsidR="00833F04">
        <w:t xml:space="preserve"> </w:t>
      </w:r>
      <w:r w:rsidR="00833F04" w:rsidRPr="00833F04">
        <w:t>оборудование, материалы,</w:t>
      </w:r>
      <w:r w:rsidR="00833F04">
        <w:t xml:space="preserve"> программное обеспечение и усло</w:t>
      </w:r>
      <w:r w:rsidR="00833F04" w:rsidRPr="00833F04">
        <w:t>вия. Количество единиц оборудования и материалов приведен</w:t>
      </w:r>
      <w:r w:rsidR="00833F04">
        <w:t xml:space="preserve"> </w:t>
      </w:r>
      <w:r w:rsidR="00833F04" w:rsidRPr="00833F04">
        <w:t>из расчета продолжительности образовательной программы</w:t>
      </w:r>
      <w:r w:rsidR="00833F04">
        <w:t xml:space="preserve"> </w:t>
      </w:r>
      <w:r w:rsidR="00833F04" w:rsidRPr="00833F04">
        <w:t>(72 часа) и количественног</w:t>
      </w:r>
      <w:r w:rsidR="00833F04">
        <w:t>о состава группы обучающихся (15 человек).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Оборудование</w:t>
      </w:r>
    </w:p>
    <w:p w:rsidR="00833F04" w:rsidRPr="00833F04" w:rsidRDefault="00833F04" w:rsidP="00833F04">
      <w:pPr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3D-принтер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3D-ручка</w:t>
      </w:r>
      <w:r>
        <w:rPr>
          <w:rFonts w:cs="Times New Roman"/>
          <w:szCs w:val="28"/>
        </w:rPr>
        <w:t xml:space="preserve"> </w:t>
      </w:r>
    </w:p>
    <w:p w:rsidR="00833F04" w:rsidRPr="00833F04" w:rsidRDefault="007A7CC5" w:rsidP="00833F04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бор маркеров B `COPIC`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Коврики для резки бумаги А3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Клеевой пистолет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Нож макетный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Ножницы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Фотоаппарат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Объектив для фотоаппарата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Штатив для фотокамеры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Магнитно-маркерная доска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Презентационное оборудование</w:t>
      </w:r>
    </w:p>
    <w:p w:rsidR="00C56DA1" w:rsidRPr="00833F04" w:rsidRDefault="00833F04" w:rsidP="003944DE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Интерактивная доска </w:t>
      </w:r>
      <w:r w:rsidR="000E244D">
        <w:rPr>
          <w:rFonts w:cs="Times New Roman"/>
          <w:szCs w:val="28"/>
        </w:rPr>
        <w:t>и</w:t>
      </w:r>
      <w:r w:rsidRPr="00833F04">
        <w:rPr>
          <w:rFonts w:cs="Times New Roman"/>
          <w:szCs w:val="28"/>
        </w:rPr>
        <w:t>ли проектор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Компьютерное оборудование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Интерактивный дисплей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Графический планшет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lastRenderedPageBreak/>
        <w:t xml:space="preserve">Монитор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Программное обеспечение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Офисное программное обеспечение </w:t>
      </w:r>
    </w:p>
    <w:p w:rsidR="00833F04" w:rsidRPr="007C2668" w:rsidRDefault="00833F04" w:rsidP="00F84616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Adobe Creative Cl</w:t>
      </w:r>
      <w:r w:rsidR="00F84616">
        <w:rPr>
          <w:rFonts w:cs="Times New Roman"/>
          <w:szCs w:val="28"/>
        </w:rPr>
        <w:t>oud для учащихся и преподавате</w:t>
      </w:r>
      <w:r w:rsidRPr="00833F04">
        <w:rPr>
          <w:rFonts w:cs="Times New Roman"/>
          <w:szCs w:val="28"/>
        </w:rPr>
        <w:t>лей</w:t>
      </w:r>
      <w:r w:rsidR="00F84616">
        <w:rPr>
          <w:rFonts w:cs="Times New Roman"/>
          <w:szCs w:val="28"/>
        </w:rPr>
        <w:t xml:space="preserve"> </w:t>
      </w:r>
    </w:p>
    <w:p w:rsidR="007C2668" w:rsidRPr="007C2668" w:rsidRDefault="007C2668" w:rsidP="00833F04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ketchUp</w:t>
      </w:r>
      <w:r w:rsidRPr="007C2668">
        <w:rPr>
          <w:rFonts w:cs="Times New Roman"/>
          <w:szCs w:val="28"/>
        </w:rPr>
        <w:t xml:space="preserve"> </w:t>
      </w:r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>в области технического творчества, научной деятельности, в сфере производства и дизайна</w:t>
      </w:r>
      <w:r w:rsidR="009042E5">
        <w:t>,</w:t>
      </w:r>
      <w:r w:rsidR="00547E40" w:rsidRPr="009042E5">
        <w:t xml:space="preserve"> </w:t>
      </w:r>
      <w:r w:rsidR="009042E5">
        <w:t>прошедшего обучение на замещение должности наставника квантума.</w:t>
      </w:r>
    </w:p>
    <w:p w:rsidR="002D2A39" w:rsidRDefault="002D2A39" w:rsidP="00BA36EC">
      <w:pPr>
        <w:pStyle w:val="2"/>
      </w:pPr>
      <w:bookmarkStart w:id="9" w:name="_Toc85721348"/>
      <w:r>
        <w:t>2.3 Формы аттестации</w:t>
      </w:r>
      <w:bookmarkEnd w:id="9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10" w:name="_Toc85721349"/>
      <w:r>
        <w:t>2.4 Оценочные материалы</w:t>
      </w:r>
      <w:bookmarkEnd w:id="10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2D2A39" w:rsidRDefault="00BA36EC" w:rsidP="00BA36EC">
      <w:pPr>
        <w:pStyle w:val="2"/>
      </w:pPr>
      <w:bookmarkStart w:id="11" w:name="_Toc85721350"/>
      <w:r w:rsidRPr="00A80880">
        <w:t xml:space="preserve">2.5 </w:t>
      </w:r>
      <w:r w:rsidR="002D2A39" w:rsidRPr="00A80880">
        <w:t>Методические материалы</w:t>
      </w:r>
      <w:bookmarkEnd w:id="11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lastRenderedPageBreak/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дизайн-мышления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>Данная программа основывается на решении кейс-технологии</w:t>
      </w:r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lastRenderedPageBreak/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bookmarkStart w:id="13" w:name="_Toc85721351"/>
      <w:r w:rsidRPr="00477FE6">
        <w:rPr>
          <w:rFonts w:cs="Times New Roman"/>
          <w:szCs w:val="28"/>
        </w:rPr>
        <w:t>2.6 Список литературы</w:t>
      </w:r>
      <w:bookmarkEnd w:id="12"/>
      <w:bookmarkEnd w:id="13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анда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Джанда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Пит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6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дизайн-школе [Текст] / Ф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Манн, Иванов и Фербер;</w:t>
      </w:r>
      <w:r w:rsidRPr="00477FE6">
        <w:rPr>
          <w:color w:val="000000"/>
          <w:sz w:val="28"/>
          <w:szCs w:val="28"/>
        </w:rPr>
        <w:t xml:space="preserve"> Эксмо, 2013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идка, Т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Огилви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инг, Т. Разрыв шаблона [Текст]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Силинг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онесси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Шонесс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300с.</w:t>
      </w:r>
    </w:p>
    <w:p w:rsidR="007A7CC5" w:rsidRDefault="007A7CC5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</w:p>
    <w:p w:rsidR="007A7CC5" w:rsidRDefault="007A7CC5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lastRenderedPageBreak/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>пособие / В. Е. Байер. - Москва: Астрель</w:t>
      </w:r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>; Транзиткнига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лл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Гилл.</w:t>
      </w:r>
      <w:r>
        <w:rPr>
          <w:color w:val="000000"/>
          <w:sz w:val="28"/>
          <w:szCs w:val="28"/>
        </w:rPr>
        <w:t xml:space="preserve"> – Москва: АСТ;</w:t>
      </w:r>
      <w:r w:rsidRPr="00477FE6">
        <w:rPr>
          <w:color w:val="000000"/>
          <w:sz w:val="28"/>
          <w:szCs w:val="28"/>
        </w:rPr>
        <w:t xml:space="preserve"> Астрель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 xml:space="preserve">Гилл, М. Гармония </w:t>
      </w:r>
      <w:r>
        <w:rPr>
          <w:color w:val="000000"/>
          <w:sz w:val="28"/>
          <w:szCs w:val="28"/>
        </w:rPr>
        <w:t>цвета. Пастельные цвета [Текст]/ М. Гилл</w:t>
      </w:r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>сква: АСТ;</w:t>
      </w:r>
      <w:r w:rsidRPr="00477FE6">
        <w:rPr>
          <w:color w:val="000000"/>
          <w:sz w:val="28"/>
          <w:szCs w:val="28"/>
        </w:rPr>
        <w:t xml:space="preserve"> Астрель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>инский, А. В. Винтова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ешникова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еева,</w:t>
      </w:r>
      <w:r w:rsidRPr="00477FE6">
        <w:rPr>
          <w:color w:val="000000"/>
          <w:sz w:val="28"/>
          <w:szCs w:val="28"/>
        </w:rPr>
        <w:t xml:space="preserve"> Л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r>
        <w:rPr>
          <w:color w:val="000000"/>
          <w:sz w:val="28"/>
          <w:szCs w:val="28"/>
        </w:rPr>
        <w:t>Коротеева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A01318">
        <w:rPr>
          <w:color w:val="000000"/>
          <w:sz w:val="28"/>
          <w:szCs w:val="28"/>
        </w:rPr>
        <w:t>Лекомцев</w:t>
      </w:r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Тьюторское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 Лекомцев. – Москва: </w:t>
      </w:r>
      <w:r w:rsidRPr="00A01318">
        <w:rPr>
          <w:color w:val="000000"/>
          <w:sz w:val="28"/>
          <w:szCs w:val="28"/>
        </w:rPr>
        <w:t>Юрайт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йферт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>: справочник по проектным нормам / Э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Нойферт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н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/Д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Норман</w:t>
      </w:r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lastRenderedPageBreak/>
        <w:t>Отт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Отт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ро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>: справочник по проектным нормам / Дж. Панеро, М.С. Зелник – М</w:t>
      </w:r>
      <w:r>
        <w:rPr>
          <w:color w:val="000000"/>
          <w:sz w:val="28"/>
          <w:szCs w:val="28"/>
        </w:rPr>
        <w:t xml:space="preserve">осква: АСТ; </w:t>
      </w:r>
      <w:r w:rsidRPr="00477FE6">
        <w:rPr>
          <w:color w:val="000000"/>
          <w:sz w:val="28"/>
          <w:szCs w:val="28"/>
        </w:rPr>
        <w:t>Астрель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стади</w:t>
      </w:r>
      <w:r w:rsidRPr="00477FE6"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</w:t>
      </w:r>
      <w:r w:rsidRPr="00477FE6">
        <w:rPr>
          <w:bCs/>
          <w:kern w:val="36"/>
          <w:sz w:val="28"/>
          <w:szCs w:val="28"/>
        </w:rPr>
        <w:t xml:space="preserve"> </w:t>
      </w:r>
      <w:r w:rsidRPr="00477FE6">
        <w:rPr>
          <w:sz w:val="28"/>
          <w:szCs w:val="28"/>
        </w:rPr>
        <w:t>Пронина</w:t>
      </w:r>
      <w:r>
        <w:rPr>
          <w:sz w:val="28"/>
          <w:szCs w:val="28"/>
        </w:rPr>
        <w:t>. – Москва:</w:t>
      </w:r>
      <w:r w:rsidRPr="00477FE6">
        <w:rPr>
          <w:sz w:val="28"/>
          <w:szCs w:val="28"/>
        </w:rPr>
        <w:t xml:space="preserve"> Юрайт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>чебное пособие / В. Ф. Рунге, Ю.П. Манусевич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лоун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>рые работают [Текст] / Э. Слоун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СТ; Астрель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>: учебник / А. В. Степанов, В. И. Мальги</w:t>
      </w:r>
      <w:r>
        <w:rPr>
          <w:color w:val="000000"/>
          <w:sz w:val="28"/>
          <w:szCs w:val="28"/>
        </w:rPr>
        <w:t>н, Г. И. Иванова и др. - Москва</w:t>
      </w:r>
      <w:r w:rsidRPr="00477FE6">
        <w:rPr>
          <w:color w:val="000000"/>
          <w:sz w:val="28"/>
          <w:szCs w:val="28"/>
        </w:rPr>
        <w:t>: Архитектура-</w:t>
      </w:r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илан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Уилан. – Москва: Астрель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sectPr w:rsidR="003C186E" w:rsidSect="0076268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8B" w:rsidRDefault="00A6788B" w:rsidP="00762689">
      <w:pPr>
        <w:spacing w:line="240" w:lineRule="auto"/>
      </w:pPr>
      <w:r>
        <w:separator/>
      </w:r>
    </w:p>
  </w:endnote>
  <w:endnote w:type="continuationSeparator" w:id="0">
    <w:p w:rsidR="00A6788B" w:rsidRDefault="00A6788B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978"/>
      <w:docPartObj>
        <w:docPartGallery w:val="Page Numbers (Bottom of Page)"/>
        <w:docPartUnique/>
      </w:docPartObj>
    </w:sdtPr>
    <w:sdtEndPr/>
    <w:sdtContent>
      <w:p w:rsidR="00D94E02" w:rsidRDefault="00D94E0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C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E02" w:rsidRDefault="00D94E0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8B" w:rsidRDefault="00A6788B" w:rsidP="00762689">
      <w:pPr>
        <w:spacing w:line="240" w:lineRule="auto"/>
      </w:pPr>
      <w:r>
        <w:separator/>
      </w:r>
    </w:p>
  </w:footnote>
  <w:footnote w:type="continuationSeparator" w:id="0">
    <w:p w:rsidR="00A6788B" w:rsidRDefault="00A6788B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C98"/>
    <w:rsid w:val="0001021B"/>
    <w:rsid w:val="00014B82"/>
    <w:rsid w:val="00022D07"/>
    <w:rsid w:val="00037790"/>
    <w:rsid w:val="00070C64"/>
    <w:rsid w:val="00094E32"/>
    <w:rsid w:val="000A1B81"/>
    <w:rsid w:val="000B3A68"/>
    <w:rsid w:val="000B4F0A"/>
    <w:rsid w:val="000B5BFB"/>
    <w:rsid w:val="000E0D6D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8069E"/>
    <w:rsid w:val="001D09BA"/>
    <w:rsid w:val="001D57A3"/>
    <w:rsid w:val="001E0E7C"/>
    <w:rsid w:val="00202E44"/>
    <w:rsid w:val="00203782"/>
    <w:rsid w:val="002137D6"/>
    <w:rsid w:val="00221947"/>
    <w:rsid w:val="00232E59"/>
    <w:rsid w:val="00234CC9"/>
    <w:rsid w:val="00264A5D"/>
    <w:rsid w:val="00283C9A"/>
    <w:rsid w:val="002A0F4E"/>
    <w:rsid w:val="002B4F41"/>
    <w:rsid w:val="002D15D3"/>
    <w:rsid w:val="002D2A39"/>
    <w:rsid w:val="002E7E67"/>
    <w:rsid w:val="002F0B17"/>
    <w:rsid w:val="002F304A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640BE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E3C80"/>
    <w:rsid w:val="00605C47"/>
    <w:rsid w:val="00615AE0"/>
    <w:rsid w:val="006334F2"/>
    <w:rsid w:val="0065288B"/>
    <w:rsid w:val="00682F63"/>
    <w:rsid w:val="00695D19"/>
    <w:rsid w:val="006A7A5C"/>
    <w:rsid w:val="006D73DD"/>
    <w:rsid w:val="006E4A12"/>
    <w:rsid w:val="006F5C25"/>
    <w:rsid w:val="007522DB"/>
    <w:rsid w:val="00752D76"/>
    <w:rsid w:val="007618BA"/>
    <w:rsid w:val="00762689"/>
    <w:rsid w:val="00767CED"/>
    <w:rsid w:val="007A7CC5"/>
    <w:rsid w:val="007C1BD3"/>
    <w:rsid w:val="007C2668"/>
    <w:rsid w:val="007C3758"/>
    <w:rsid w:val="007E3B69"/>
    <w:rsid w:val="00826DCF"/>
    <w:rsid w:val="00833F04"/>
    <w:rsid w:val="00852E67"/>
    <w:rsid w:val="008722CB"/>
    <w:rsid w:val="008934B0"/>
    <w:rsid w:val="009042E5"/>
    <w:rsid w:val="0096490D"/>
    <w:rsid w:val="009750B7"/>
    <w:rsid w:val="009A5BC2"/>
    <w:rsid w:val="009B6CC0"/>
    <w:rsid w:val="009D4FAB"/>
    <w:rsid w:val="00A04432"/>
    <w:rsid w:val="00A20F64"/>
    <w:rsid w:val="00A36269"/>
    <w:rsid w:val="00A5604E"/>
    <w:rsid w:val="00A6788B"/>
    <w:rsid w:val="00A80880"/>
    <w:rsid w:val="00A90A33"/>
    <w:rsid w:val="00A94C1F"/>
    <w:rsid w:val="00A95609"/>
    <w:rsid w:val="00AB6A03"/>
    <w:rsid w:val="00AD10E2"/>
    <w:rsid w:val="00AF718D"/>
    <w:rsid w:val="00B05673"/>
    <w:rsid w:val="00B3497D"/>
    <w:rsid w:val="00B37CDD"/>
    <w:rsid w:val="00B522FA"/>
    <w:rsid w:val="00B536C3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599C"/>
    <w:rsid w:val="00C94170"/>
    <w:rsid w:val="00C96B9C"/>
    <w:rsid w:val="00CD46AD"/>
    <w:rsid w:val="00D76E50"/>
    <w:rsid w:val="00D94E02"/>
    <w:rsid w:val="00DA1DFA"/>
    <w:rsid w:val="00DD43B1"/>
    <w:rsid w:val="00E218E1"/>
    <w:rsid w:val="00E61320"/>
    <w:rsid w:val="00E71CDD"/>
    <w:rsid w:val="00EB4DDB"/>
    <w:rsid w:val="00EE4AAE"/>
    <w:rsid w:val="00EF6447"/>
    <w:rsid w:val="00F03C98"/>
    <w:rsid w:val="00F04F0B"/>
    <w:rsid w:val="00F221C2"/>
    <w:rsid w:val="00F84616"/>
    <w:rsid w:val="00F95F1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27CA-6CA0-45E2-980E-72CCF35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5B8-02B2-49C2-827E-90DA52D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Admin</cp:lastModifiedBy>
  <cp:revision>23</cp:revision>
  <cp:lastPrinted>2018-10-29T05:02:00Z</cp:lastPrinted>
  <dcterms:created xsi:type="dcterms:W3CDTF">2018-11-08T04:51:00Z</dcterms:created>
  <dcterms:modified xsi:type="dcterms:W3CDTF">2023-03-14T02:27:00Z</dcterms:modified>
</cp:coreProperties>
</file>